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E119DF" w:rsidTr="00E119DF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E119DF" w:rsidRDefault="00E119DF" w:rsidP="003A7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C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C0000"/>
                <w:sz w:val="24"/>
                <w:szCs w:val="16"/>
              </w:rPr>
              <w:t>№ исх: ДГД-УТР-ОТС-2847   от: 13.06.2019</w:t>
            </w:r>
          </w:p>
          <w:p w:rsidR="00E119DF" w:rsidRPr="00E119DF" w:rsidRDefault="00E119DF" w:rsidP="003A7B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C0000"/>
                <w:sz w:val="24"/>
                <w:szCs w:val="1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C0000"/>
                <w:sz w:val="24"/>
                <w:szCs w:val="16"/>
              </w:rPr>
              <w:t>№ вх: ДГД-УТР-ОТС-2847   от: 13.06.2019</w:t>
            </w:r>
          </w:p>
        </w:tc>
      </w:tr>
    </w:tbl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D941FF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70F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CBaanx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5F7E3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5F7E3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9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5F7E3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преля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5F7E3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9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5F7E3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5F7E3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5F7E3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Ереван</w:t>
            </w:r>
          </w:p>
        </w:tc>
      </w:tr>
    </w:tbl>
    <w:p w:rsidR="00557682" w:rsidRDefault="00557682" w:rsidP="00E772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BE34B9" w:rsidRPr="00BE34B9" w:rsidRDefault="00BE34B9" w:rsidP="0031405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E34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 внесении изменений в перечень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</w:t>
      </w:r>
    </w:p>
    <w:p w:rsidR="00190A8F" w:rsidRDefault="00BE34B9" w:rsidP="00BE34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E34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размеров таких ставок пошлин</w:t>
      </w:r>
    </w:p>
    <w:p w:rsidR="00244160" w:rsidRDefault="00244160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E7726A" w:rsidRPr="008233D6" w:rsidRDefault="00E7726A" w:rsidP="00E772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pacing w:val="20"/>
          <w:sz w:val="30"/>
          <w:szCs w:val="30"/>
          <w:lang w:eastAsia="ru-RU"/>
        </w:rPr>
      </w:pP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В соответствии </w:t>
      </w:r>
      <w:r w:rsidR="00015CC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со </w:t>
      </w:r>
      <w:r w:rsidR="000F0A8A"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тать</w:t>
      </w:r>
      <w:r w:rsidR="00015CC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ей</w:t>
      </w:r>
      <w:r w:rsidR="00BE184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3 Протокола о некоторых вопросах ввоз</w:t>
      </w:r>
      <w:r w:rsidR="00C0304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а</w:t>
      </w:r>
      <w:r w:rsidR="00BE184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и обращения товаров на таможенной территории Евразийского экономического союза </w:t>
      </w:r>
      <w:r w:rsidR="00C0304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от 16 октября 2015 года</w:t>
      </w:r>
      <w:r w:rsidR="00017EF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,</w:t>
      </w:r>
      <w:r w:rsidR="00C0304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17EF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пунктом 16 Положения о Евразийской экономической комиссии (приложение № 1 к Договору </w:t>
      </w:r>
      <w:r w:rsidR="00017EF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br/>
        <w:t xml:space="preserve">о </w:t>
      </w:r>
      <w:r w:rsidR="00017EFE"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Евразийском экономическом союзе от 29 мая 2014 года</w:t>
      </w:r>
      <w:r w:rsidR="00017EF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) и </w:t>
      </w:r>
      <w:r w:rsidR="00304F9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br/>
      </w:r>
      <w:r w:rsidR="00017EFE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п</w:t>
      </w:r>
      <w:r w:rsidR="005C5471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унктом</w:t>
      </w:r>
      <w:r w:rsidR="00BB1D5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E1842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132</w:t>
      </w:r>
      <w:r w:rsidR="00BB1D5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приложения № 1 к Регламенту работы Евразийской экономической комисси</w:t>
      </w:r>
      <w:r w:rsidR="001D1253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и</w:t>
      </w:r>
      <w:r w:rsidR="00BB1D5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, утвержденному Решением Высшего </w:t>
      </w:r>
      <w:r w:rsidR="009A1EC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Евразийского экономического совета от 23 декабря 2014 г. </w:t>
      </w:r>
      <w:r w:rsidR="00386C00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№ </w:t>
      </w:r>
      <w:r w:rsidR="009A1EC8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98,</w:t>
      </w: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63205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Совет</w:t>
      </w:r>
      <w:r w:rsidRPr="008233D6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 xml:space="preserve"> Евразийской экономической комиссии </w:t>
      </w:r>
      <w:r w:rsidRPr="008233D6">
        <w:rPr>
          <w:rFonts w:ascii="Times New Roman" w:eastAsia="Calibri" w:hAnsi="Times New Roman" w:cs="Times New Roman"/>
          <w:b/>
          <w:bCs/>
          <w:color w:val="000000"/>
          <w:spacing w:val="40"/>
          <w:sz w:val="30"/>
          <w:szCs w:val="30"/>
          <w:lang w:eastAsia="ru-RU"/>
        </w:rPr>
        <w:t>реши</w:t>
      </w:r>
      <w:r w:rsidRPr="00E2643F">
        <w:rPr>
          <w:rFonts w:ascii="Times New Roman Полужирный" w:eastAsia="Calibri" w:hAnsi="Times New Roman Полужирный" w:cs="Times New Roman"/>
          <w:b/>
          <w:bCs/>
          <w:color w:val="000000"/>
          <w:sz w:val="30"/>
          <w:szCs w:val="30"/>
          <w:lang w:eastAsia="ru-RU"/>
        </w:rPr>
        <w:t>л:</w:t>
      </w:r>
    </w:p>
    <w:p w:rsidR="00884F22" w:rsidRDefault="00DB27FC" w:rsidP="00A3274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1. </w:t>
      </w:r>
      <w:r w:rsidR="0054620F">
        <w:rPr>
          <w:rFonts w:ascii="Times New Roman" w:eastAsia="Times New Roman" w:hAnsi="Times New Roman" w:cs="Times New Roman"/>
          <w:snapToGrid w:val="0"/>
          <w:sz w:val="30"/>
          <w:szCs w:val="30"/>
        </w:rPr>
        <w:t>Внести в</w:t>
      </w:r>
      <w:r w:rsidR="00BE184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еречень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</w:t>
      </w:r>
      <w:r w:rsidR="0054620F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BE1842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по сравнению со ставками пошлин Единого таможенного тарифа Евразийского экономического</w:t>
      </w:r>
      <w:r w:rsidR="00DA0D1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юза, и размеров таких ставок</w:t>
      </w:r>
      <w:r w:rsidR="005C547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ошлин</w:t>
      </w:r>
      <w:r w:rsidR="00DA0D1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утвержденный </w:t>
      </w:r>
      <w:r w:rsidR="00884F22">
        <w:rPr>
          <w:rFonts w:ascii="Times New Roman" w:eastAsia="Times New Roman" w:hAnsi="Times New Roman" w:cs="Times New Roman"/>
          <w:snapToGrid w:val="0"/>
          <w:sz w:val="30"/>
          <w:szCs w:val="30"/>
        </w:rPr>
        <w:t>Решени</w:t>
      </w:r>
      <w:r w:rsidR="00DA0D19">
        <w:rPr>
          <w:rFonts w:ascii="Times New Roman" w:eastAsia="Times New Roman" w:hAnsi="Times New Roman" w:cs="Times New Roman"/>
          <w:snapToGrid w:val="0"/>
          <w:sz w:val="30"/>
          <w:szCs w:val="30"/>
        </w:rPr>
        <w:t>ем</w:t>
      </w:r>
      <w:r w:rsidR="00884F2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вета Евразийской экономической комиссии от 14 октября 2015 г. </w:t>
      </w:r>
      <w:r w:rsidR="00BE1842">
        <w:rPr>
          <w:rFonts w:ascii="Times New Roman" w:eastAsia="Times New Roman" w:hAnsi="Times New Roman" w:cs="Times New Roman"/>
          <w:snapToGrid w:val="0"/>
          <w:sz w:val="30"/>
          <w:szCs w:val="30"/>
        </w:rPr>
        <w:t>№ </w:t>
      </w:r>
      <w:r w:rsidR="00884F22">
        <w:rPr>
          <w:rFonts w:ascii="Times New Roman" w:eastAsia="Times New Roman" w:hAnsi="Times New Roman" w:cs="Times New Roman"/>
          <w:snapToGrid w:val="0"/>
          <w:sz w:val="30"/>
          <w:szCs w:val="30"/>
        </w:rPr>
        <w:t>59</w:t>
      </w:r>
      <w:r w:rsidR="00DA0D19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A3274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54620F">
        <w:rPr>
          <w:rFonts w:ascii="Times New Roman" w:eastAsia="Times New Roman" w:hAnsi="Times New Roman" w:cs="Times New Roman"/>
          <w:snapToGrid w:val="0"/>
          <w:sz w:val="30"/>
          <w:szCs w:val="30"/>
        </w:rPr>
        <w:t>изменения</w:t>
      </w:r>
      <w:r w:rsidR="00A3274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сно приложению</w:t>
      </w:r>
      <w:r w:rsidR="00884F22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CD4E46" w:rsidRPr="002D167F" w:rsidRDefault="00A32740" w:rsidP="00884F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2</w:t>
      </w:r>
      <w:r w:rsidR="00884F22">
        <w:rPr>
          <w:rFonts w:ascii="Times New Roman" w:eastAsia="Times New Roman" w:hAnsi="Times New Roman" w:cs="Times New Roman"/>
          <w:snapToGrid w:val="0"/>
          <w:sz w:val="30"/>
          <w:szCs w:val="30"/>
        </w:rPr>
        <w:t>. </w:t>
      </w:r>
      <w:r w:rsidR="00D97EF2" w:rsidRPr="0066748A">
        <w:rPr>
          <w:rFonts w:ascii="Times New Roman" w:eastAsia="Times New Roman" w:hAnsi="Times New Roman" w:cs="Times New Roman"/>
          <w:snapToGrid w:val="0"/>
          <w:sz w:val="30"/>
          <w:szCs w:val="30"/>
        </w:rPr>
        <w:t>Настоящее Решение вступает в силу</w:t>
      </w:r>
      <w:r w:rsidR="003279B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о истечении</w:t>
      </w:r>
      <w:r w:rsidR="003279B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1</w:t>
      </w:r>
      <w:r w:rsidR="00874743">
        <w:rPr>
          <w:rFonts w:ascii="Times New Roman" w:eastAsia="Times New Roman" w:hAnsi="Times New Roman" w:cs="Times New Roman"/>
          <w:snapToGrid w:val="0"/>
          <w:sz w:val="30"/>
          <w:szCs w:val="30"/>
        </w:rPr>
        <w:t>0</w:t>
      </w:r>
      <w:r w:rsidR="003279B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74743">
        <w:rPr>
          <w:rFonts w:ascii="Times New Roman" w:eastAsia="Times New Roman" w:hAnsi="Times New Roman" w:cs="Times New Roman"/>
          <w:snapToGrid w:val="0"/>
          <w:sz w:val="30"/>
          <w:szCs w:val="30"/>
        </w:rPr>
        <w:t>календарных дней с даты его официального опубликования</w:t>
      </w:r>
      <w:r w:rsidR="00586223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356D6B" w:rsidRPr="00FF38FD" w:rsidRDefault="00356D6B" w:rsidP="000865FD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356D6B" w:rsidRPr="00DE47EF" w:rsidRDefault="00356D6B" w:rsidP="00775A6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356D6B" w:rsidRPr="00AE77CF" w:rsidTr="00687EA1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356D6B" w:rsidRPr="00E450EA" w:rsidRDefault="00356D6B" w:rsidP="00687EA1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E450EA"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FE110B" w:rsidRPr="00AE77CF" w:rsidTr="00687EA1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FE110B" w:rsidRPr="00C30136" w:rsidRDefault="00FE110B" w:rsidP="00F8593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E110B" w:rsidRPr="00C30136" w:rsidRDefault="00FE110B" w:rsidP="00F8593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E110B" w:rsidRPr="00C30136" w:rsidRDefault="00FE110B" w:rsidP="00F8593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E110B" w:rsidRPr="00C30136" w:rsidRDefault="00FE110B" w:rsidP="00F85932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FE110B" w:rsidRPr="00C30136" w:rsidRDefault="00FE110B" w:rsidP="00F8593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E110B" w:rsidRPr="00C30136" w:rsidRDefault="00FE110B" w:rsidP="00F8593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E110B" w:rsidRPr="00C30136" w:rsidRDefault="00FE110B" w:rsidP="00F8593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E110B" w:rsidRPr="00C30136" w:rsidRDefault="00FE110B" w:rsidP="00F85932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И. Петришенко</w:t>
            </w:r>
          </w:p>
        </w:tc>
        <w:tc>
          <w:tcPr>
            <w:tcW w:w="1944" w:type="dxa"/>
            <w:vAlign w:val="center"/>
          </w:tcPr>
          <w:p w:rsidR="00FE110B" w:rsidRPr="00C30136" w:rsidRDefault="00FE110B" w:rsidP="00F8593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E110B" w:rsidRPr="00C30136" w:rsidRDefault="00FE110B" w:rsidP="00F8593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E110B" w:rsidRPr="00C30136" w:rsidRDefault="00FE110B" w:rsidP="00F8593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FE110B" w:rsidRPr="00A41D41" w:rsidRDefault="00FE110B" w:rsidP="00F85932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 w:rsidRPr="00C30136"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А. </w:t>
            </w:r>
            <w:r>
              <w:rPr>
                <w:rFonts w:ascii="Times New Roman" w:hAnsi="Times New Roman" w:cs="Times New Roman"/>
                <w:b/>
                <w:spacing w:val="-10"/>
                <w:sz w:val="28"/>
                <w:szCs w:val="28"/>
              </w:rPr>
              <w:t>Смаилов</w:t>
            </w:r>
          </w:p>
        </w:tc>
        <w:tc>
          <w:tcPr>
            <w:tcW w:w="2025" w:type="dxa"/>
            <w:vAlign w:val="bottom"/>
          </w:tcPr>
          <w:p w:rsidR="00FE110B" w:rsidRPr="00C30136" w:rsidRDefault="00FE110B" w:rsidP="00F8593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Ж. Разаков</w:t>
            </w:r>
          </w:p>
        </w:tc>
        <w:tc>
          <w:tcPr>
            <w:tcW w:w="1944" w:type="dxa"/>
            <w:vAlign w:val="bottom"/>
          </w:tcPr>
          <w:p w:rsidR="00FE110B" w:rsidRPr="00C30136" w:rsidRDefault="00FE110B" w:rsidP="00F8593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C30136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А. Силуанов </w:t>
            </w:r>
          </w:p>
        </w:tc>
      </w:tr>
    </w:tbl>
    <w:p w:rsidR="00190A8F" w:rsidRDefault="00190A8F" w:rsidP="00E119DF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119DF" w:rsidRDefault="00E119DF" w:rsidP="00E119DF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119DF" w:rsidRPr="00E119DF" w:rsidRDefault="00E119DF" w:rsidP="00E119DF">
      <w:pPr>
        <w:rPr>
          <w:rFonts w:ascii="Times New Roman" w:eastAsia="Times New Roman" w:hAnsi="Times New Roman" w:cs="Times New Roman"/>
          <w:snapToGrid w:val="0"/>
          <w:color w:val="0C0000"/>
          <w:sz w:val="20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color w:val="0C0000"/>
          <w:sz w:val="20"/>
          <w:szCs w:val="28"/>
        </w:rPr>
        <w:t>Результаты согласования</w:t>
      </w:r>
      <w:r>
        <w:rPr>
          <w:rFonts w:ascii="Times New Roman" w:eastAsia="Times New Roman" w:hAnsi="Times New Roman" w:cs="Times New Roman"/>
          <w:b/>
          <w:snapToGrid w:val="0"/>
          <w:color w:val="0C0000"/>
          <w:sz w:val="20"/>
          <w:szCs w:val="28"/>
        </w:rPr>
        <w:br/>
      </w:r>
      <w:r>
        <w:rPr>
          <w:rFonts w:ascii="Times New Roman" w:eastAsia="Times New Roman" w:hAnsi="Times New Roman" w:cs="Times New Roman"/>
          <w:snapToGrid w:val="0"/>
          <w:color w:val="0C0000"/>
          <w:sz w:val="20"/>
          <w:szCs w:val="28"/>
        </w:rPr>
        <w:t>13.06.2019 16:30:43: Абильдинов К. А. (отдел таможенной стоимости) - - cогласовано без замечаний</w:t>
      </w:r>
      <w:r>
        <w:rPr>
          <w:rFonts w:ascii="Times New Roman" w:eastAsia="Times New Roman" w:hAnsi="Times New Roman" w:cs="Times New Roman"/>
          <w:snapToGrid w:val="0"/>
          <w:color w:val="0C0000"/>
          <w:sz w:val="20"/>
          <w:szCs w:val="28"/>
        </w:rPr>
        <w:br/>
      </w:r>
      <w:bookmarkStart w:id="0" w:name="_GoBack"/>
      <w:bookmarkEnd w:id="0"/>
    </w:p>
    <w:sectPr w:rsidR="00E119DF" w:rsidRPr="00E119DF" w:rsidSect="00E2643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B1" w:rsidRDefault="000D74B1" w:rsidP="004E7251">
      <w:pPr>
        <w:spacing w:after="0" w:line="240" w:lineRule="auto"/>
      </w:pPr>
      <w:r>
        <w:separator/>
      </w:r>
    </w:p>
  </w:endnote>
  <w:endnote w:type="continuationSeparator" w:id="0">
    <w:p w:rsidR="000D74B1" w:rsidRDefault="000D74B1" w:rsidP="004E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B1" w:rsidRDefault="000D74B1" w:rsidP="004E7251">
      <w:pPr>
        <w:spacing w:after="0" w:line="240" w:lineRule="auto"/>
      </w:pPr>
      <w:r>
        <w:separator/>
      </w:r>
    </w:p>
  </w:footnote>
  <w:footnote w:type="continuationSeparator" w:id="0">
    <w:p w:rsidR="000D74B1" w:rsidRDefault="000D74B1" w:rsidP="004E7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649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7251" w:rsidRPr="00E2643F" w:rsidRDefault="002F5B7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2643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E7251" w:rsidRPr="00E2643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941F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2643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E7251" w:rsidRDefault="00D941FF" w:rsidP="00332D74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40068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19DF" w:rsidRPr="00E119DF" w:rsidRDefault="00E119D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3.06.2019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31.5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A/zcXi4AAAAAwBAAAPAAAAAAAAAAAAAAAAAOAEAABkcnMvZG93bnJldi54bWxQSwUGAAAA&#10;AAQABADzAAAA7QUAAAAA&#10;" stroked="f">
              <v:textbox style="layout-flow:vertical;mso-layout-flow-alt:bottom-to-top">
                <w:txbxContent>
                  <w:p w:rsidR="00E119DF" w:rsidRPr="00E119DF" w:rsidRDefault="00E119D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3.06.2019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15CCD"/>
    <w:rsid w:val="00017EFE"/>
    <w:rsid w:val="00042282"/>
    <w:rsid w:val="00052AE5"/>
    <w:rsid w:val="000664AA"/>
    <w:rsid w:val="00074B82"/>
    <w:rsid w:val="000816FD"/>
    <w:rsid w:val="000865FD"/>
    <w:rsid w:val="000A2659"/>
    <w:rsid w:val="000A2A3A"/>
    <w:rsid w:val="000B1B28"/>
    <w:rsid w:val="000C3882"/>
    <w:rsid w:val="000D6DA2"/>
    <w:rsid w:val="000D74B1"/>
    <w:rsid w:val="000E6DAE"/>
    <w:rsid w:val="000F0A8A"/>
    <w:rsid w:val="00103E7A"/>
    <w:rsid w:val="00107AD9"/>
    <w:rsid w:val="001566B4"/>
    <w:rsid w:val="00190A8F"/>
    <w:rsid w:val="0019208B"/>
    <w:rsid w:val="001A0333"/>
    <w:rsid w:val="001A6DEA"/>
    <w:rsid w:val="001D1253"/>
    <w:rsid w:val="001D5108"/>
    <w:rsid w:val="001D6219"/>
    <w:rsid w:val="001D7A8E"/>
    <w:rsid w:val="001E202D"/>
    <w:rsid w:val="00210556"/>
    <w:rsid w:val="00244160"/>
    <w:rsid w:val="00272126"/>
    <w:rsid w:val="00291480"/>
    <w:rsid w:val="002B532C"/>
    <w:rsid w:val="002D167F"/>
    <w:rsid w:val="002D305F"/>
    <w:rsid w:val="002F2279"/>
    <w:rsid w:val="002F48DF"/>
    <w:rsid w:val="002F5B7E"/>
    <w:rsid w:val="00304F90"/>
    <w:rsid w:val="00314057"/>
    <w:rsid w:val="003279BC"/>
    <w:rsid w:val="0033271D"/>
    <w:rsid w:val="00332D74"/>
    <w:rsid w:val="003375FD"/>
    <w:rsid w:val="003376AC"/>
    <w:rsid w:val="00356D6B"/>
    <w:rsid w:val="00382408"/>
    <w:rsid w:val="00383039"/>
    <w:rsid w:val="00386C00"/>
    <w:rsid w:val="00395666"/>
    <w:rsid w:val="003A7BCA"/>
    <w:rsid w:val="003C3974"/>
    <w:rsid w:val="00426C92"/>
    <w:rsid w:val="00467309"/>
    <w:rsid w:val="00474F04"/>
    <w:rsid w:val="004973A2"/>
    <w:rsid w:val="004A3582"/>
    <w:rsid w:val="004B4B30"/>
    <w:rsid w:val="004E7251"/>
    <w:rsid w:val="004F3203"/>
    <w:rsid w:val="004F509D"/>
    <w:rsid w:val="004F5FB6"/>
    <w:rsid w:val="00533E40"/>
    <w:rsid w:val="0054620F"/>
    <w:rsid w:val="00557682"/>
    <w:rsid w:val="00577CF6"/>
    <w:rsid w:val="00584A63"/>
    <w:rsid w:val="00586223"/>
    <w:rsid w:val="005A02B6"/>
    <w:rsid w:val="005A4BE5"/>
    <w:rsid w:val="005B5DD4"/>
    <w:rsid w:val="005C5471"/>
    <w:rsid w:val="005F5148"/>
    <w:rsid w:val="005F7E32"/>
    <w:rsid w:val="006176D0"/>
    <w:rsid w:val="00623C1A"/>
    <w:rsid w:val="0062516B"/>
    <w:rsid w:val="0063272B"/>
    <w:rsid w:val="006535A4"/>
    <w:rsid w:val="006551D3"/>
    <w:rsid w:val="006706D5"/>
    <w:rsid w:val="007237C0"/>
    <w:rsid w:val="007258A3"/>
    <w:rsid w:val="00732AC4"/>
    <w:rsid w:val="007574A5"/>
    <w:rsid w:val="007631AC"/>
    <w:rsid w:val="00775A6A"/>
    <w:rsid w:val="00794DB4"/>
    <w:rsid w:val="007A4E23"/>
    <w:rsid w:val="007C2408"/>
    <w:rsid w:val="007F1B1F"/>
    <w:rsid w:val="007F6CB2"/>
    <w:rsid w:val="00804180"/>
    <w:rsid w:val="00805CF3"/>
    <w:rsid w:val="00824004"/>
    <w:rsid w:val="00840471"/>
    <w:rsid w:val="00845568"/>
    <w:rsid w:val="00853CA7"/>
    <w:rsid w:val="008543F4"/>
    <w:rsid w:val="00874743"/>
    <w:rsid w:val="00884F22"/>
    <w:rsid w:val="008B076E"/>
    <w:rsid w:val="008D601C"/>
    <w:rsid w:val="008E1CE4"/>
    <w:rsid w:val="008E779B"/>
    <w:rsid w:val="00946E20"/>
    <w:rsid w:val="00951514"/>
    <w:rsid w:val="00967997"/>
    <w:rsid w:val="00980AFD"/>
    <w:rsid w:val="00980B61"/>
    <w:rsid w:val="009A1EC8"/>
    <w:rsid w:val="009B4BB4"/>
    <w:rsid w:val="009C1296"/>
    <w:rsid w:val="009F5267"/>
    <w:rsid w:val="00A23954"/>
    <w:rsid w:val="00A32696"/>
    <w:rsid w:val="00A32740"/>
    <w:rsid w:val="00A34FC3"/>
    <w:rsid w:val="00A874B5"/>
    <w:rsid w:val="00AA4E48"/>
    <w:rsid w:val="00AB7D9C"/>
    <w:rsid w:val="00AF562D"/>
    <w:rsid w:val="00B23E93"/>
    <w:rsid w:val="00B31175"/>
    <w:rsid w:val="00B43672"/>
    <w:rsid w:val="00B57C4C"/>
    <w:rsid w:val="00B618A4"/>
    <w:rsid w:val="00B63205"/>
    <w:rsid w:val="00B65020"/>
    <w:rsid w:val="00B77626"/>
    <w:rsid w:val="00B860DD"/>
    <w:rsid w:val="00BB1D50"/>
    <w:rsid w:val="00BC5655"/>
    <w:rsid w:val="00BD43E5"/>
    <w:rsid w:val="00BE1842"/>
    <w:rsid w:val="00BE34B9"/>
    <w:rsid w:val="00BF63D0"/>
    <w:rsid w:val="00C0304D"/>
    <w:rsid w:val="00C14459"/>
    <w:rsid w:val="00C33DC6"/>
    <w:rsid w:val="00C53063"/>
    <w:rsid w:val="00C67E60"/>
    <w:rsid w:val="00C75EE5"/>
    <w:rsid w:val="00C76750"/>
    <w:rsid w:val="00C834A9"/>
    <w:rsid w:val="00C93B5C"/>
    <w:rsid w:val="00CD4E46"/>
    <w:rsid w:val="00CD55DB"/>
    <w:rsid w:val="00CD7F44"/>
    <w:rsid w:val="00CF1F7A"/>
    <w:rsid w:val="00D0258D"/>
    <w:rsid w:val="00D111A3"/>
    <w:rsid w:val="00D64F11"/>
    <w:rsid w:val="00D72488"/>
    <w:rsid w:val="00D941FF"/>
    <w:rsid w:val="00D97EF2"/>
    <w:rsid w:val="00DA0D19"/>
    <w:rsid w:val="00DA2C20"/>
    <w:rsid w:val="00DB27FC"/>
    <w:rsid w:val="00E04D37"/>
    <w:rsid w:val="00E119DF"/>
    <w:rsid w:val="00E2643F"/>
    <w:rsid w:val="00E4075F"/>
    <w:rsid w:val="00E6366B"/>
    <w:rsid w:val="00E651DD"/>
    <w:rsid w:val="00E7726A"/>
    <w:rsid w:val="00EA3076"/>
    <w:rsid w:val="00EF3595"/>
    <w:rsid w:val="00EF4F55"/>
    <w:rsid w:val="00F15685"/>
    <w:rsid w:val="00F254E6"/>
    <w:rsid w:val="00F358CC"/>
    <w:rsid w:val="00F364DE"/>
    <w:rsid w:val="00F54793"/>
    <w:rsid w:val="00F5618E"/>
    <w:rsid w:val="00F97F69"/>
    <w:rsid w:val="00FA0042"/>
    <w:rsid w:val="00FC579F"/>
    <w:rsid w:val="00FE0C82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DC26E-D6B7-4DC5-A466-D8F65606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styleId="a6">
    <w:name w:val="header"/>
    <w:basedOn w:val="a"/>
    <w:link w:val="a7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251"/>
  </w:style>
  <w:style w:type="paragraph" w:styleId="a8">
    <w:name w:val="footer"/>
    <w:basedOn w:val="a"/>
    <w:link w:val="a9"/>
    <w:uiPriority w:val="99"/>
    <w:unhideWhenUsed/>
    <w:rsid w:val="004E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B782-9CDF-42A2-93F1-D262CE04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Замятин Сергей</cp:lastModifiedBy>
  <cp:revision>2</cp:revision>
  <cp:lastPrinted>2019-06-13T10:01:00Z</cp:lastPrinted>
  <dcterms:created xsi:type="dcterms:W3CDTF">2019-06-13T11:23:00Z</dcterms:created>
  <dcterms:modified xsi:type="dcterms:W3CDTF">2019-06-13T11:23:00Z</dcterms:modified>
</cp:coreProperties>
</file>